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6E6E" w14:textId="6300BCEF" w:rsidR="00EA571B" w:rsidRPr="00792940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5856CAC6" w14:textId="09DB4B76" w:rsidR="00F00C65" w:rsidRPr="004E0BCC" w:rsidRDefault="00F00C65" w:rsidP="00F00C65">
      <w:pPr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4E0BCC">
        <w:rPr>
          <w:rFonts w:ascii="Arial" w:hAnsi="Arial" w:cs="Arial"/>
          <w:b/>
          <w:color w:val="0070C0"/>
          <w:sz w:val="24"/>
          <w:szCs w:val="28"/>
        </w:rPr>
        <w:t xml:space="preserve">D O M A N D A di </w:t>
      </w:r>
      <w:r w:rsidR="0089116C" w:rsidRPr="004E0BCC">
        <w:rPr>
          <w:rFonts w:ascii="Arial" w:hAnsi="Arial" w:cs="Arial"/>
          <w:b/>
          <w:color w:val="0070C0"/>
          <w:sz w:val="24"/>
          <w:szCs w:val="28"/>
        </w:rPr>
        <w:t xml:space="preserve">P A R T E C I P A Z I O N E </w:t>
      </w:r>
    </w:p>
    <w:p w14:paraId="3CEAA5D7" w14:textId="2D733989" w:rsidR="00792940" w:rsidRPr="004E0BCC" w:rsidRDefault="00792940" w:rsidP="00F00C65">
      <w:pPr>
        <w:jc w:val="center"/>
        <w:rPr>
          <w:rFonts w:ascii="Arial" w:hAnsi="Arial" w:cs="Arial"/>
          <w:b/>
          <w:color w:val="0070C0"/>
          <w:sz w:val="24"/>
          <w:szCs w:val="28"/>
          <w:u w:val="single"/>
        </w:rPr>
      </w:pPr>
      <w:proofErr w:type="gramStart"/>
      <w:r w:rsidRPr="004E0BCC">
        <w:rPr>
          <w:rFonts w:ascii="Arial" w:hAnsi="Arial" w:cs="Arial"/>
          <w:b/>
          <w:color w:val="0070C0"/>
          <w:sz w:val="24"/>
          <w:szCs w:val="28"/>
          <w:u w:val="single"/>
        </w:rPr>
        <w:t>P S</w:t>
      </w:r>
      <w:proofErr w:type="gramEnd"/>
      <w:r w:rsidRPr="004E0BCC">
        <w:rPr>
          <w:rFonts w:ascii="Arial" w:hAnsi="Arial" w:cs="Arial"/>
          <w:b/>
          <w:color w:val="0070C0"/>
          <w:sz w:val="24"/>
          <w:szCs w:val="28"/>
          <w:u w:val="single"/>
        </w:rPr>
        <w:t xml:space="preserve"> I C O L O G I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1BFBD086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="002116B6">
        <w:rPr>
          <w:rFonts w:ascii="Arial" w:hAnsi="Arial" w:cs="Arial"/>
          <w:b/>
          <w:szCs w:val="24"/>
        </w:rPr>
        <w:t>Direttore 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822007" w:rsidRDefault="00F00C65" w:rsidP="00F00C65">
      <w:pPr>
        <w:jc w:val="both"/>
        <w:rPr>
          <w:rFonts w:ascii="Arial" w:hAnsi="Arial" w:cs="Arial"/>
          <w:sz w:val="8"/>
          <w:szCs w:val="10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Pr="00792940" w:rsidRDefault="00C338AB" w:rsidP="00F00C65">
      <w:pPr>
        <w:rPr>
          <w:rFonts w:ascii="Arial" w:hAnsi="Arial" w:cs="Arial"/>
          <w:b/>
          <w:bCs/>
          <w:sz w:val="4"/>
          <w:szCs w:val="4"/>
        </w:rPr>
      </w:pPr>
    </w:p>
    <w:p w14:paraId="0D106C71" w14:textId="64A70B90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</w:t>
      </w:r>
      <w:r w:rsidR="002116B6">
        <w:rPr>
          <w:rFonts w:ascii="Arial" w:hAnsi="Arial" w:cs="Arial"/>
          <w:b/>
          <w:szCs w:val="24"/>
        </w:rPr>
        <w:t>a</w:t>
      </w:r>
    </w:p>
    <w:p w14:paraId="718504E3" w14:textId="348AB77D" w:rsidR="00696E9C" w:rsidRPr="009C0AF9" w:rsidRDefault="00B01E88" w:rsidP="002116B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  <w:bCs/>
          <w:color w:val="0070C0"/>
          <w:lang w:val="x-none"/>
        </w:rPr>
      </w:pPr>
      <w:bookmarkStart w:id="0" w:name="OLE_LINK1"/>
      <w:r w:rsidRPr="009C0AF9">
        <w:rPr>
          <w:rFonts w:ascii="Arial" w:hAnsi="Arial" w:cs="Arial"/>
          <w:bCs/>
          <w:color w:val="0070C0"/>
        </w:rPr>
        <w:t>“</w:t>
      </w:r>
      <w:bookmarkStart w:id="1" w:name="_Hlk53556437"/>
      <w:r w:rsidR="002116B6" w:rsidRPr="009C0AF9">
        <w:rPr>
          <w:rFonts w:ascii="Tahoma" w:hAnsi="Tahoma" w:cs="Tahoma"/>
          <w:bCs/>
          <w:color w:val="0070C0"/>
        </w:rPr>
        <w:t>MANIFESTAZIONE D’INTERESSE PER LA PRESENTAZIONE DI CANDIDATURE PER INCARICHI LIBERO PROFESSIONALI IN QUALITÀ DI PSICOLOGA/O PER DIVERSI SERVIZI</w:t>
      </w:r>
      <w:bookmarkEnd w:id="1"/>
      <w:r w:rsidR="00696E9C" w:rsidRPr="009C0AF9">
        <w:rPr>
          <w:rFonts w:ascii="Tahoma" w:hAnsi="Tahoma" w:cs="Tahoma"/>
          <w:color w:val="0070C0"/>
        </w:rPr>
        <w:t>”</w:t>
      </w:r>
    </w:p>
    <w:p w14:paraId="62382088" w14:textId="171974EC" w:rsidR="00F00C65" w:rsidRPr="00792940" w:rsidRDefault="00F00C65" w:rsidP="009B2286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jc w:val="center"/>
        <w:rPr>
          <w:rFonts w:ascii="Tahoma" w:hAnsi="Tahoma" w:cs="Tahoma"/>
          <w:sz w:val="20"/>
          <w:szCs w:val="16"/>
        </w:rPr>
      </w:pPr>
    </w:p>
    <w:bookmarkEnd w:id="0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0E3949D7" w14:textId="77777777" w:rsid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</w:t>
      </w:r>
    </w:p>
    <w:p w14:paraId="653280C3" w14:textId="02E18978" w:rsidR="00792940" w:rsidRDefault="00792940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IVA __________________________________________________________</w:t>
      </w:r>
      <w:r w:rsidR="00A559D0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>__</w:t>
      </w:r>
    </w:p>
    <w:p w14:paraId="498A8E84" w14:textId="0CEFC3AD" w:rsidR="006F7347" w:rsidRP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792940">
        <w:rPr>
          <w:rFonts w:ascii="Arial" w:hAnsi="Arial" w:cs="Arial"/>
          <w:sz w:val="18"/>
          <w:szCs w:val="20"/>
        </w:rPr>
        <w:t> </w:t>
      </w:r>
    </w:p>
    <w:p w14:paraId="638A3B89" w14:textId="7F029E8E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chiedere che le comunicazioni riguardanti il bando di concorso di cui alla presente domanda vengano indirizzate a: nr. telefono ___________________________________ mail __________________________________________________________________ PEC ___________________________________________________________________; </w:t>
      </w:r>
    </w:p>
    <w:p w14:paraId="491AF1F4" w14:textId="77777777" w:rsidR="006F7347" w:rsidRPr="00792940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  <w:r w:rsidRPr="00792940">
        <w:rPr>
          <w:rFonts w:ascii="Arial" w:hAnsi="Arial" w:cs="Arial"/>
          <w:sz w:val="18"/>
          <w:szCs w:val="20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792940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23255E11" w14:textId="6DB4616C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essere in possesso </w:t>
      </w:r>
      <w:r w:rsidR="002116B6">
        <w:rPr>
          <w:rFonts w:ascii="Arial" w:hAnsi="Arial" w:cs="Arial"/>
          <w:szCs w:val="24"/>
        </w:rPr>
        <w:t>del seguente titolo di studio:</w:t>
      </w:r>
      <w:r w:rsidRPr="00732FF3">
        <w:rPr>
          <w:rFonts w:ascii="Arial" w:hAnsi="Arial" w:cs="Arial"/>
          <w:szCs w:val="24"/>
        </w:rPr>
        <w:t xml:space="preserve">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="002116B6">
        <w:rPr>
          <w:rFonts w:ascii="Arial" w:hAnsi="Arial" w:cs="Arial"/>
          <w:szCs w:val="24"/>
        </w:rPr>
        <w:t xml:space="preserve">accademico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6F4DE4AB" w14:textId="77777777" w:rsidR="00B01E88" w:rsidRPr="00792940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27258D69" w14:textId="79ED074A" w:rsidR="002116B6" w:rsidRDefault="002116B6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>
        <w:rPr>
          <w:rFonts w:ascii="Arial" w:hAnsi="Arial" w:cs="Arial"/>
          <w:szCs w:val="24"/>
        </w:rPr>
        <w:t>di essere iscritto all’Albo Professionale degli Psicologi con n° ________________________</w:t>
      </w:r>
    </w:p>
    <w:p w14:paraId="7885B77A" w14:textId="77777777" w:rsidR="002116B6" w:rsidRPr="00792940" w:rsidRDefault="002116B6" w:rsidP="002116B6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009181A7" w14:textId="153DA23D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Pr="00792940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 w:val="18"/>
          <w:szCs w:val="20"/>
        </w:rPr>
      </w:pPr>
    </w:p>
    <w:p w14:paraId="6D250B4B" w14:textId="199BB04B" w:rsidR="00DA67F7" w:rsidRPr="00DA67F7" w:rsidRDefault="00DA67F7" w:rsidP="0097379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aver riportato condanne penali e di non aver pendenze penali in corso; (oppure di avere avuto le seguenti condanne penali ________________</w:t>
      </w:r>
      <w:r w:rsidR="0019499E">
        <w:rPr>
          <w:rFonts w:ascii="Arial" w:hAnsi="Arial" w:cs="Arial"/>
          <w:szCs w:val="24"/>
        </w:rPr>
        <w:t>__________________________________________</w:t>
      </w:r>
      <w:r w:rsidRPr="00DA67F7">
        <w:rPr>
          <w:rFonts w:ascii="Arial" w:hAnsi="Arial" w:cs="Arial"/>
          <w:szCs w:val="24"/>
        </w:rPr>
        <w:t>______________ e/o di avere procedimento penali in</w:t>
      </w:r>
      <w:r>
        <w:rPr>
          <w:rFonts w:ascii="Arial" w:hAnsi="Arial" w:cs="Arial"/>
          <w:szCs w:val="24"/>
        </w:rPr>
        <w:t xml:space="preserve"> </w:t>
      </w:r>
      <w:r w:rsidRPr="00DA67F7">
        <w:rPr>
          <w:rFonts w:ascii="Arial" w:hAnsi="Arial" w:cs="Arial"/>
          <w:szCs w:val="24"/>
        </w:rPr>
        <w:t>corso per _________________________</w:t>
      </w:r>
      <w:r w:rsidR="0019499E">
        <w:rPr>
          <w:rFonts w:ascii="Arial" w:hAnsi="Arial" w:cs="Arial"/>
          <w:szCs w:val="24"/>
        </w:rPr>
        <w:t>_________________________________</w:t>
      </w:r>
      <w:r w:rsidRPr="00DA67F7">
        <w:rPr>
          <w:rFonts w:ascii="Arial" w:hAnsi="Arial" w:cs="Arial"/>
          <w:szCs w:val="24"/>
        </w:rPr>
        <w:t>_____________); (N.B. devono essere riportate anche le condanne penali per le quali sia stata concessa amnistia, indulto, condono o perdono giudiziale);</w:t>
      </w:r>
    </w:p>
    <w:p w14:paraId="412F346E" w14:textId="3DC0E3C2" w:rsid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514A621" w14:textId="77777777" w:rsidR="003C1215" w:rsidRPr="00DA67F7" w:rsidRDefault="003C1215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FB4749" w14:textId="73BCB8CA" w:rsidR="00DA67F7" w:rsidRPr="00DA67F7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godere dei diritti civili e politici (i cittadini stranieri devono dichiarare il possesso dei requisiti civili e politici nello Stato di appartenenza e provenienza);</w:t>
      </w:r>
    </w:p>
    <w:p w14:paraId="24EAA7DE" w14:textId="77777777" w:rsidR="00DA67F7" w:rsidRPr="00DA67F7" w:rsidRDefault="00DA67F7" w:rsidP="00DA67F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73D2B458" w14:textId="5F7D0811" w:rsidR="00DA67F7" w:rsidRPr="00732FF3" w:rsidRDefault="00DA67F7" w:rsidP="00DA67F7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A67F7">
        <w:rPr>
          <w:rFonts w:ascii="Arial" w:hAnsi="Arial" w:cs="Arial"/>
          <w:szCs w:val="24"/>
        </w:rPr>
        <w:t>di non essere stati destituiti dall’impiego o licenziati per motivi disciplinari da una pubblica Amministrazione;</w:t>
      </w:r>
    </w:p>
    <w:p w14:paraId="5A7D5CDF" w14:textId="77777777" w:rsidR="00B01E88" w:rsidRPr="00732FF3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9FB3F87" w14:textId="38897D01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accettare senza riserve i termini e le condizioni del</w:t>
      </w:r>
      <w:r w:rsidR="002116B6">
        <w:rPr>
          <w:rFonts w:ascii="Arial" w:hAnsi="Arial" w:cs="Arial"/>
          <w:szCs w:val="24"/>
        </w:rPr>
        <w:t>la</w:t>
      </w:r>
      <w:r w:rsidRPr="00732FF3">
        <w:rPr>
          <w:rFonts w:ascii="Arial" w:hAnsi="Arial" w:cs="Arial"/>
          <w:szCs w:val="24"/>
        </w:rPr>
        <w:t xml:space="preserve"> presente </w:t>
      </w:r>
      <w:r w:rsidR="002116B6">
        <w:rPr>
          <w:rFonts w:ascii="Arial" w:hAnsi="Arial" w:cs="Arial"/>
          <w:szCs w:val="24"/>
        </w:rPr>
        <w:t>Manifestazione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00F0509" w14:textId="34CBD6A1" w:rsidR="002C3335" w:rsidRPr="002C3335" w:rsidRDefault="002C3335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2C3335">
        <w:rPr>
          <w:rFonts w:ascii="Arial" w:hAnsi="Arial" w:cs="Arial"/>
          <w:szCs w:val="24"/>
        </w:rPr>
        <w:t>di possedere la patente di abilitazione alla guida di autoveicoli di categoria B o superiore;</w:t>
      </w:r>
    </w:p>
    <w:p w14:paraId="25F175E0" w14:textId="77777777" w:rsidR="002C3335" w:rsidRP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5B8C951" w14:textId="77777777" w:rsidR="007112C2" w:rsidRDefault="007112C2" w:rsidP="007112C2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106990">
        <w:rPr>
          <w:rFonts w:ascii="Arial" w:hAnsi="Arial" w:cs="Arial"/>
          <w:szCs w:val="24"/>
        </w:rPr>
        <w:t>di essere fisicamente idoneo all’impiego oppure</w:t>
      </w:r>
      <w:r>
        <w:rPr>
          <w:rFonts w:ascii="Arial" w:hAnsi="Arial" w:cs="Arial"/>
          <w:szCs w:val="24"/>
        </w:rPr>
        <w:t xml:space="preserve"> </w:t>
      </w:r>
      <w:r w:rsidRPr="00106990">
        <w:rPr>
          <w:rFonts w:ascii="Arial" w:hAnsi="Arial" w:cs="Arial"/>
          <w:szCs w:val="24"/>
        </w:rPr>
        <w:t>(</w:t>
      </w:r>
      <w:r w:rsidRPr="00106990">
        <w:rPr>
          <w:rFonts w:ascii="Arial" w:hAnsi="Arial" w:cs="Arial"/>
          <w:i/>
          <w:iCs/>
          <w:szCs w:val="24"/>
        </w:rPr>
        <w:t>se invalido</w:t>
      </w:r>
      <w:r w:rsidRPr="00106990">
        <w:rPr>
          <w:rFonts w:ascii="Arial" w:hAnsi="Arial" w:cs="Arial"/>
          <w:szCs w:val="24"/>
        </w:rPr>
        <w:t>), di avere le seguenti invalidità: ____________________________________ con riduzione della capacità lavorativa nella misura del (</w:t>
      </w:r>
      <w:r w:rsidRPr="00106990">
        <w:rPr>
          <w:rFonts w:ascii="Arial" w:hAnsi="Arial" w:cs="Arial"/>
          <w:i/>
          <w:iCs/>
          <w:szCs w:val="24"/>
        </w:rPr>
        <w:t>indicare la percentuale</w:t>
      </w:r>
      <w:r w:rsidRPr="00106990">
        <w:rPr>
          <w:rFonts w:ascii="Arial" w:hAnsi="Arial" w:cs="Arial"/>
          <w:szCs w:val="24"/>
        </w:rPr>
        <w:t>) _______________________</w:t>
      </w:r>
      <w:proofErr w:type="gramStart"/>
      <w:r w:rsidRPr="00106990">
        <w:rPr>
          <w:rFonts w:ascii="Arial" w:hAnsi="Arial" w:cs="Arial"/>
          <w:szCs w:val="24"/>
        </w:rPr>
        <w:t>_ ;</w:t>
      </w:r>
      <w:proofErr w:type="gramEnd"/>
    </w:p>
    <w:p w14:paraId="1D0FEE1D" w14:textId="77777777" w:rsidR="007112C2" w:rsidRPr="00106990" w:rsidRDefault="007112C2" w:rsidP="007112C2">
      <w:pPr>
        <w:pStyle w:val="Paragrafoelenco"/>
        <w:rPr>
          <w:rFonts w:ascii="Arial" w:hAnsi="Arial" w:cs="Arial"/>
          <w:bCs/>
          <w:sz w:val="8"/>
          <w:szCs w:val="10"/>
        </w:rPr>
      </w:pPr>
    </w:p>
    <w:p w14:paraId="2B22209E" w14:textId="1A02C2A2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 possedere un’adeguata conoscenza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00B3A53" w14:textId="77777777" w:rsidR="00F00C65" w:rsidRPr="00732FF3" w:rsidRDefault="00F00C65" w:rsidP="00F00C65">
      <w:pPr>
        <w:jc w:val="both"/>
        <w:rPr>
          <w:rFonts w:ascii="Arial" w:hAnsi="Arial" w:cs="Arial"/>
          <w:sz w:val="10"/>
          <w:szCs w:val="12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6AF6E6C5" w14:textId="77777777" w:rsidR="003C1215" w:rsidRDefault="003C1215" w:rsidP="00F00C65">
      <w:pPr>
        <w:jc w:val="both"/>
        <w:rPr>
          <w:rFonts w:ascii="Arial" w:hAnsi="Arial" w:cs="Arial"/>
          <w:b/>
          <w:u w:val="single"/>
        </w:rPr>
      </w:pPr>
    </w:p>
    <w:p w14:paraId="26794486" w14:textId="77777777" w:rsidR="003C1215" w:rsidRDefault="003C1215" w:rsidP="00F00C65">
      <w:pPr>
        <w:jc w:val="both"/>
        <w:rPr>
          <w:rFonts w:ascii="Arial" w:hAnsi="Arial" w:cs="Arial"/>
          <w:b/>
          <w:u w:val="single"/>
        </w:rPr>
      </w:pPr>
    </w:p>
    <w:p w14:paraId="2F6B708C" w14:textId="77777777" w:rsidR="00B30CD2" w:rsidRDefault="00B30CD2" w:rsidP="00F00C65">
      <w:pPr>
        <w:jc w:val="both"/>
        <w:rPr>
          <w:rFonts w:ascii="Arial" w:hAnsi="Arial" w:cs="Arial"/>
          <w:b/>
          <w:u w:val="single"/>
        </w:rPr>
      </w:pPr>
    </w:p>
    <w:p w14:paraId="17708A29" w14:textId="77777777" w:rsidR="00B30CD2" w:rsidRDefault="00B30CD2" w:rsidP="00F00C65">
      <w:pPr>
        <w:jc w:val="both"/>
        <w:rPr>
          <w:rFonts w:ascii="Arial" w:hAnsi="Arial" w:cs="Arial"/>
          <w:b/>
          <w:u w:val="single"/>
        </w:rPr>
      </w:pPr>
    </w:p>
    <w:p w14:paraId="33135FB9" w14:textId="77777777" w:rsidR="00B30CD2" w:rsidRDefault="00B30CD2" w:rsidP="00F00C65">
      <w:pPr>
        <w:jc w:val="both"/>
        <w:rPr>
          <w:rFonts w:ascii="Arial" w:hAnsi="Arial" w:cs="Arial"/>
          <w:b/>
          <w:u w:val="single"/>
        </w:rPr>
      </w:pPr>
    </w:p>
    <w:p w14:paraId="02A0D1D4" w14:textId="1D00102D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1F3A0639" w:rsidR="00F00C65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bookmarkStart w:id="4" w:name="_Hlk109209430"/>
      <w:r w:rsidRPr="009C1FA2">
        <w:rPr>
          <w:rFonts w:ascii="Arial" w:hAnsi="Arial" w:cs="Arial"/>
          <w:b/>
        </w:rPr>
        <w:t>C</w:t>
      </w:r>
      <w:r w:rsidR="00F00C65" w:rsidRPr="009C1FA2">
        <w:rPr>
          <w:rFonts w:ascii="Arial" w:hAnsi="Arial" w:cs="Arial"/>
          <w:b/>
        </w:rPr>
        <w:t xml:space="preserve">urriculum vitae </w:t>
      </w:r>
      <w:r w:rsidR="00D14271" w:rsidRPr="00182785">
        <w:rPr>
          <w:rFonts w:ascii="Tahoma" w:hAnsi="Tahoma" w:cs="Tahoma"/>
          <w:bCs/>
        </w:rPr>
        <w:t xml:space="preserve">formativo e </w:t>
      </w:r>
      <w:r w:rsidR="00F00C65" w:rsidRPr="00D14271">
        <w:rPr>
          <w:rFonts w:ascii="Arial" w:hAnsi="Arial" w:cs="Arial"/>
          <w:bCs/>
        </w:rPr>
        <w:t>professionale</w:t>
      </w:r>
      <w:r w:rsidR="00F00C65" w:rsidRPr="00732FF3">
        <w:rPr>
          <w:rFonts w:ascii="Arial" w:hAnsi="Arial" w:cs="Arial"/>
          <w:bCs/>
        </w:rPr>
        <w:t xml:space="preserve"> in formato europeo </w:t>
      </w:r>
      <w:r w:rsidR="00F00C65" w:rsidRPr="002B2C48">
        <w:rPr>
          <w:rFonts w:ascii="Arial" w:hAnsi="Arial" w:cs="Arial"/>
          <w:bCs/>
        </w:rPr>
        <w:t>sottoscritto dal candidato</w:t>
      </w:r>
      <w:r w:rsidR="00F00C65" w:rsidRPr="00732FF3">
        <w:rPr>
          <w:rFonts w:ascii="Arial" w:hAnsi="Arial" w:cs="Arial"/>
          <w:bCs/>
        </w:rPr>
        <w:t xml:space="preserve"> come dichiarazione resa sotto la propria responsabilità personale;</w:t>
      </w:r>
    </w:p>
    <w:p w14:paraId="065326CB" w14:textId="42E2A969" w:rsidR="00F00C65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7112C2" w:rsidRPr="007112C2">
        <w:rPr>
          <w:rFonts w:ascii="Arial" w:hAnsi="Arial" w:cs="Arial"/>
          <w:bCs/>
        </w:rPr>
        <w:t>;</w:t>
      </w:r>
    </w:p>
    <w:bookmarkEnd w:id="4"/>
    <w:p w14:paraId="5CC2FD9B" w14:textId="77777777" w:rsidR="00020DDB" w:rsidRPr="00020DDB" w:rsidRDefault="00020DDB" w:rsidP="00F100C1">
      <w:pPr>
        <w:jc w:val="both"/>
        <w:rPr>
          <w:rFonts w:ascii="Arial" w:hAnsi="Arial" w:cs="Arial"/>
          <w:b/>
          <w:sz w:val="4"/>
          <w:szCs w:val="4"/>
        </w:rPr>
      </w:pPr>
    </w:p>
    <w:p w14:paraId="123AF1B4" w14:textId="64D1E640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0247C950" w14:textId="717F4250" w:rsidR="00F00C65" w:rsidRDefault="00F100C1" w:rsidP="00D6594C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T</w:t>
      </w:r>
      <w:r w:rsidR="00F00C65" w:rsidRPr="00732FF3">
        <w:rPr>
          <w:rFonts w:ascii="Arial" w:hAnsi="Arial" w:cs="Arial"/>
          <w:sz w:val="22"/>
          <w:szCs w:val="22"/>
        </w:rPr>
        <w:t>utti i titoli o documenti che ritengano, nel loro interesse, utili a comprovare l’attitudine e preparazione a coprire il posto da conferire</w:t>
      </w:r>
      <w:r w:rsidR="00F00C65" w:rsidRPr="005D36A4">
        <w:rPr>
          <w:rFonts w:ascii="Arial" w:hAnsi="Arial" w:cs="Arial"/>
          <w:sz w:val="22"/>
          <w:szCs w:val="22"/>
        </w:rPr>
        <w:t>.</w:t>
      </w:r>
    </w:p>
    <w:p w14:paraId="3A1FE37C" w14:textId="7466DF97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99C9200" w14:textId="7699E46F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8DD7FBF" w14:textId="347A7AF5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9CBE829" w14:textId="7E9660F4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127EB4" w14:textId="6293A837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5A9243D" w14:textId="54E02554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04FA4F" w14:textId="780366A9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58669EA" w14:textId="009A0E0E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19CC9C" w14:textId="45CB45E1" w:rsidR="00A67359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0F6D47B" w14:textId="77777777" w:rsidR="00A67359" w:rsidRPr="005D36A4" w:rsidRDefault="00A67359" w:rsidP="00A67359">
      <w:pPr>
        <w:pStyle w:val="Rientro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A67359" w:rsidRPr="005D36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BAC8" w14:textId="77777777" w:rsidR="005143BC" w:rsidRDefault="005143BC" w:rsidP="00EA571B">
      <w:pPr>
        <w:spacing w:after="0" w:line="240" w:lineRule="auto"/>
      </w:pPr>
      <w:r>
        <w:separator/>
      </w:r>
    </w:p>
  </w:endnote>
  <w:endnote w:type="continuationSeparator" w:id="0">
    <w:p w14:paraId="2771FD04" w14:textId="77777777" w:rsidR="005143BC" w:rsidRDefault="005143BC" w:rsidP="00EA571B">
      <w:pPr>
        <w:spacing w:after="0" w:line="240" w:lineRule="auto"/>
      </w:pPr>
      <w:r>
        <w:continuationSeparator/>
      </w:r>
    </w:p>
  </w:endnote>
  <w:endnote w:type="continuationNotice" w:id="1">
    <w:p w14:paraId="4CB81012" w14:textId="77777777" w:rsidR="005143BC" w:rsidRDefault="00514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A693" w14:textId="77777777" w:rsidR="005143BC" w:rsidRDefault="005143BC" w:rsidP="00EA571B">
      <w:pPr>
        <w:spacing w:after="0" w:line="240" w:lineRule="auto"/>
      </w:pPr>
      <w:r>
        <w:separator/>
      </w:r>
    </w:p>
  </w:footnote>
  <w:footnote w:type="continuationSeparator" w:id="0">
    <w:p w14:paraId="7CC2398A" w14:textId="77777777" w:rsidR="005143BC" w:rsidRDefault="005143BC" w:rsidP="00EA571B">
      <w:pPr>
        <w:spacing w:after="0" w:line="240" w:lineRule="auto"/>
      </w:pPr>
      <w:r>
        <w:continuationSeparator/>
      </w:r>
    </w:p>
  </w:footnote>
  <w:footnote w:type="continuationNotice" w:id="1">
    <w:p w14:paraId="535687AA" w14:textId="77777777" w:rsidR="005143BC" w:rsidRDefault="00514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D93B" w14:textId="377E6AB5" w:rsidR="00696E9C" w:rsidRDefault="00696E9C">
    <w:pPr>
      <w:pStyle w:val="Intestazione"/>
    </w:pPr>
    <w:r>
      <w:rPr>
        <w:noProof/>
      </w:rPr>
      <w:drawing>
        <wp:inline distT="0" distB="0" distL="0" distR="0" wp14:anchorId="07D085B6" wp14:editId="4647B7B3">
          <wp:extent cx="2181225" cy="624366"/>
          <wp:effectExtent l="0" t="0" r="0" b="444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3" cy="62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1673876791">
    <w:abstractNumId w:val="3"/>
  </w:num>
  <w:num w:numId="2" w16cid:durableId="1725443660">
    <w:abstractNumId w:val="22"/>
  </w:num>
  <w:num w:numId="3" w16cid:durableId="1688018494">
    <w:abstractNumId w:val="30"/>
  </w:num>
  <w:num w:numId="4" w16cid:durableId="1717926994">
    <w:abstractNumId w:val="28"/>
  </w:num>
  <w:num w:numId="5" w16cid:durableId="1445542945">
    <w:abstractNumId w:val="14"/>
  </w:num>
  <w:num w:numId="6" w16cid:durableId="9788059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36208516">
    <w:abstractNumId w:val="19"/>
  </w:num>
  <w:num w:numId="8" w16cid:durableId="127094284">
    <w:abstractNumId w:val="27"/>
  </w:num>
  <w:num w:numId="9" w16cid:durableId="2097171401">
    <w:abstractNumId w:val="13"/>
  </w:num>
  <w:num w:numId="10" w16cid:durableId="1313370096">
    <w:abstractNumId w:val="26"/>
  </w:num>
  <w:num w:numId="11" w16cid:durableId="482162983">
    <w:abstractNumId w:val="2"/>
  </w:num>
  <w:num w:numId="12" w16cid:durableId="956984486">
    <w:abstractNumId w:val="33"/>
  </w:num>
  <w:num w:numId="13" w16cid:durableId="1153334767">
    <w:abstractNumId w:val="8"/>
  </w:num>
  <w:num w:numId="14" w16cid:durableId="59449273">
    <w:abstractNumId w:val="9"/>
  </w:num>
  <w:num w:numId="15" w16cid:durableId="2131045748">
    <w:abstractNumId w:val="24"/>
  </w:num>
  <w:num w:numId="16" w16cid:durableId="628129276">
    <w:abstractNumId w:val="34"/>
  </w:num>
  <w:num w:numId="17" w16cid:durableId="1178890441">
    <w:abstractNumId w:val="25"/>
  </w:num>
  <w:num w:numId="18" w16cid:durableId="96410871">
    <w:abstractNumId w:val="18"/>
  </w:num>
  <w:num w:numId="19" w16cid:durableId="185291581">
    <w:abstractNumId w:val="12"/>
  </w:num>
  <w:num w:numId="20" w16cid:durableId="1471439689">
    <w:abstractNumId w:val="20"/>
  </w:num>
  <w:num w:numId="21" w16cid:durableId="1846238901">
    <w:abstractNumId w:val="6"/>
  </w:num>
  <w:num w:numId="22" w16cid:durableId="695733180">
    <w:abstractNumId w:val="4"/>
  </w:num>
  <w:num w:numId="23" w16cid:durableId="492531106">
    <w:abstractNumId w:val="23"/>
  </w:num>
  <w:num w:numId="24" w16cid:durableId="504981877">
    <w:abstractNumId w:val="11"/>
  </w:num>
  <w:num w:numId="25" w16cid:durableId="20358856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6586085">
    <w:abstractNumId w:val="5"/>
  </w:num>
  <w:num w:numId="27" w16cid:durableId="9591488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600207">
    <w:abstractNumId w:val="21"/>
  </w:num>
  <w:num w:numId="29" w16cid:durableId="608196345">
    <w:abstractNumId w:val="10"/>
  </w:num>
  <w:num w:numId="30" w16cid:durableId="1443473">
    <w:abstractNumId w:val="17"/>
  </w:num>
  <w:num w:numId="31" w16cid:durableId="1337659205">
    <w:abstractNumId w:val="31"/>
  </w:num>
  <w:num w:numId="32" w16cid:durableId="2036732371">
    <w:abstractNumId w:val="35"/>
  </w:num>
  <w:num w:numId="33" w16cid:durableId="1287929012">
    <w:abstractNumId w:val="32"/>
  </w:num>
  <w:num w:numId="34" w16cid:durableId="1792360707">
    <w:abstractNumId w:val="16"/>
  </w:num>
  <w:num w:numId="35" w16cid:durableId="1582256850">
    <w:abstractNumId w:val="7"/>
  </w:num>
  <w:num w:numId="36" w16cid:durableId="1107233777">
    <w:abstractNumId w:val="29"/>
  </w:num>
  <w:num w:numId="37" w16cid:durableId="1030571087">
    <w:abstractNumId w:val="15"/>
  </w:num>
  <w:num w:numId="38" w16cid:durableId="12192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0DDB"/>
    <w:rsid w:val="00025A59"/>
    <w:rsid w:val="000274F5"/>
    <w:rsid w:val="000308E5"/>
    <w:rsid w:val="00031C32"/>
    <w:rsid w:val="00037F54"/>
    <w:rsid w:val="000423D3"/>
    <w:rsid w:val="00043DEF"/>
    <w:rsid w:val="00050D3F"/>
    <w:rsid w:val="0005488A"/>
    <w:rsid w:val="00060429"/>
    <w:rsid w:val="0007036A"/>
    <w:rsid w:val="00073D92"/>
    <w:rsid w:val="00086BDC"/>
    <w:rsid w:val="0009747D"/>
    <w:rsid w:val="000C405E"/>
    <w:rsid w:val="000F0511"/>
    <w:rsid w:val="001018AB"/>
    <w:rsid w:val="0011552E"/>
    <w:rsid w:val="00117B4E"/>
    <w:rsid w:val="00137BD6"/>
    <w:rsid w:val="00143BBC"/>
    <w:rsid w:val="001463BE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16B6"/>
    <w:rsid w:val="00213F73"/>
    <w:rsid w:val="002246D9"/>
    <w:rsid w:val="002462AE"/>
    <w:rsid w:val="0025777F"/>
    <w:rsid w:val="00277FA7"/>
    <w:rsid w:val="0029288D"/>
    <w:rsid w:val="002B2C48"/>
    <w:rsid w:val="002B411F"/>
    <w:rsid w:val="002C1E36"/>
    <w:rsid w:val="002C3335"/>
    <w:rsid w:val="002D718B"/>
    <w:rsid w:val="002E6AEB"/>
    <w:rsid w:val="002F1075"/>
    <w:rsid w:val="002F20C6"/>
    <w:rsid w:val="0030157A"/>
    <w:rsid w:val="00302C09"/>
    <w:rsid w:val="00322A40"/>
    <w:rsid w:val="0034171B"/>
    <w:rsid w:val="00350F21"/>
    <w:rsid w:val="0037527E"/>
    <w:rsid w:val="003A21DF"/>
    <w:rsid w:val="003C1215"/>
    <w:rsid w:val="003D74D7"/>
    <w:rsid w:val="003E05A2"/>
    <w:rsid w:val="003E0626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D5D37"/>
    <w:rsid w:val="004E0BCC"/>
    <w:rsid w:val="004E16E5"/>
    <w:rsid w:val="004E37AB"/>
    <w:rsid w:val="004F000B"/>
    <w:rsid w:val="005143BC"/>
    <w:rsid w:val="00550ADF"/>
    <w:rsid w:val="00554492"/>
    <w:rsid w:val="00567ACC"/>
    <w:rsid w:val="00586832"/>
    <w:rsid w:val="005B3640"/>
    <w:rsid w:val="005B4E15"/>
    <w:rsid w:val="005D05FE"/>
    <w:rsid w:val="005D3270"/>
    <w:rsid w:val="005D36A4"/>
    <w:rsid w:val="005D64B3"/>
    <w:rsid w:val="005E52CF"/>
    <w:rsid w:val="00613666"/>
    <w:rsid w:val="00622F68"/>
    <w:rsid w:val="00636999"/>
    <w:rsid w:val="00636B56"/>
    <w:rsid w:val="00654AA3"/>
    <w:rsid w:val="00654FA9"/>
    <w:rsid w:val="00657FC0"/>
    <w:rsid w:val="00670B78"/>
    <w:rsid w:val="006751EB"/>
    <w:rsid w:val="00684FA0"/>
    <w:rsid w:val="00696E9C"/>
    <w:rsid w:val="006A0898"/>
    <w:rsid w:val="006A7328"/>
    <w:rsid w:val="006D493E"/>
    <w:rsid w:val="006E1CE4"/>
    <w:rsid w:val="006F7347"/>
    <w:rsid w:val="00702BE3"/>
    <w:rsid w:val="007112C2"/>
    <w:rsid w:val="007247FB"/>
    <w:rsid w:val="00732FF3"/>
    <w:rsid w:val="00740824"/>
    <w:rsid w:val="00761603"/>
    <w:rsid w:val="00763A0B"/>
    <w:rsid w:val="00770874"/>
    <w:rsid w:val="00781110"/>
    <w:rsid w:val="00792940"/>
    <w:rsid w:val="007A1ECC"/>
    <w:rsid w:val="007A7E1B"/>
    <w:rsid w:val="007D3A12"/>
    <w:rsid w:val="007D4CA0"/>
    <w:rsid w:val="007E133F"/>
    <w:rsid w:val="007E27AC"/>
    <w:rsid w:val="00802529"/>
    <w:rsid w:val="008027C8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81068"/>
    <w:rsid w:val="008854CE"/>
    <w:rsid w:val="0089116C"/>
    <w:rsid w:val="00895280"/>
    <w:rsid w:val="00896D46"/>
    <w:rsid w:val="008B1A9E"/>
    <w:rsid w:val="008D1B8D"/>
    <w:rsid w:val="008D3CAD"/>
    <w:rsid w:val="008E04D4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0AF9"/>
    <w:rsid w:val="009C1FA2"/>
    <w:rsid w:val="009D0755"/>
    <w:rsid w:val="009E46DD"/>
    <w:rsid w:val="009F2E19"/>
    <w:rsid w:val="00A02E5F"/>
    <w:rsid w:val="00A27BC5"/>
    <w:rsid w:val="00A40D37"/>
    <w:rsid w:val="00A559D0"/>
    <w:rsid w:val="00A67359"/>
    <w:rsid w:val="00A73B63"/>
    <w:rsid w:val="00A76FFC"/>
    <w:rsid w:val="00A80E29"/>
    <w:rsid w:val="00A83071"/>
    <w:rsid w:val="00AA00D4"/>
    <w:rsid w:val="00AA449E"/>
    <w:rsid w:val="00AC345C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0CD2"/>
    <w:rsid w:val="00B34271"/>
    <w:rsid w:val="00B53A51"/>
    <w:rsid w:val="00B9739F"/>
    <w:rsid w:val="00BA0FC2"/>
    <w:rsid w:val="00BB1576"/>
    <w:rsid w:val="00BD00CB"/>
    <w:rsid w:val="00BD6AF4"/>
    <w:rsid w:val="00BE435E"/>
    <w:rsid w:val="00BE4F6A"/>
    <w:rsid w:val="00BE521F"/>
    <w:rsid w:val="00C11BA5"/>
    <w:rsid w:val="00C16C37"/>
    <w:rsid w:val="00C21E0A"/>
    <w:rsid w:val="00C26F37"/>
    <w:rsid w:val="00C338AB"/>
    <w:rsid w:val="00C47EA3"/>
    <w:rsid w:val="00C51046"/>
    <w:rsid w:val="00C5191B"/>
    <w:rsid w:val="00C54FCD"/>
    <w:rsid w:val="00C55388"/>
    <w:rsid w:val="00C62709"/>
    <w:rsid w:val="00C676B4"/>
    <w:rsid w:val="00C855A1"/>
    <w:rsid w:val="00C87015"/>
    <w:rsid w:val="00C96A92"/>
    <w:rsid w:val="00CA5A90"/>
    <w:rsid w:val="00CC029E"/>
    <w:rsid w:val="00CC4C5F"/>
    <w:rsid w:val="00CD6D25"/>
    <w:rsid w:val="00CE139A"/>
    <w:rsid w:val="00CF3C57"/>
    <w:rsid w:val="00CF650E"/>
    <w:rsid w:val="00D073C3"/>
    <w:rsid w:val="00D14271"/>
    <w:rsid w:val="00D207C4"/>
    <w:rsid w:val="00D35ABF"/>
    <w:rsid w:val="00D37B37"/>
    <w:rsid w:val="00D4040E"/>
    <w:rsid w:val="00D412DA"/>
    <w:rsid w:val="00D556BA"/>
    <w:rsid w:val="00D60150"/>
    <w:rsid w:val="00D61499"/>
    <w:rsid w:val="00D76097"/>
    <w:rsid w:val="00D775C8"/>
    <w:rsid w:val="00D91608"/>
    <w:rsid w:val="00D9748A"/>
    <w:rsid w:val="00DA67F7"/>
    <w:rsid w:val="00DB039A"/>
    <w:rsid w:val="00DB3E36"/>
    <w:rsid w:val="00DC06E5"/>
    <w:rsid w:val="00DC7AB2"/>
    <w:rsid w:val="00DE46EE"/>
    <w:rsid w:val="00DE7844"/>
    <w:rsid w:val="00DF2B23"/>
    <w:rsid w:val="00E07285"/>
    <w:rsid w:val="00E10F62"/>
    <w:rsid w:val="00E13FFB"/>
    <w:rsid w:val="00E1688E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957A6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Links>
    <vt:vector size="30" baseType="variant">
      <vt:variant>
        <vt:i4>2621507</vt:i4>
      </vt:variant>
      <vt:variant>
        <vt:i4>12</vt:i4>
      </vt:variant>
      <vt:variant>
        <vt:i4>0</vt:i4>
      </vt:variant>
      <vt:variant>
        <vt:i4>5</vt:i4>
      </vt:variant>
      <vt:variant>
        <vt:lpwstr>mailto:dpo.retesalute@cleway.com</vt:lpwstr>
      </vt:variant>
      <vt:variant>
        <vt:lpwstr/>
      </vt:variant>
      <vt:variant>
        <vt:i4>4587629</vt:i4>
      </vt:variant>
      <vt:variant>
        <vt:i4>9</vt:i4>
      </vt:variant>
      <vt:variant>
        <vt:i4>0</vt:i4>
      </vt:variant>
      <vt:variant>
        <vt:i4>5</vt:i4>
      </vt:variant>
      <vt:variant>
        <vt:lpwstr>mailto:info@retesalute.net</vt:lpwstr>
      </vt:variant>
      <vt:variant>
        <vt:lpwstr/>
      </vt:variant>
      <vt:variant>
        <vt:i4>2228283</vt:i4>
      </vt:variant>
      <vt:variant>
        <vt:i4>6</vt:i4>
      </vt:variant>
      <vt:variant>
        <vt:i4>0</vt:i4>
      </vt:variant>
      <vt:variant>
        <vt:i4>5</vt:i4>
      </vt:variant>
      <vt:variant>
        <vt:lpwstr>http://www.retesalute.net/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retesalute.net/</vt:lpwstr>
      </vt:variant>
      <vt:variant>
        <vt:lpwstr/>
      </vt:variant>
      <vt:variant>
        <vt:i4>4587629</vt:i4>
      </vt:variant>
      <vt:variant>
        <vt:i4>0</vt:i4>
      </vt:variant>
      <vt:variant>
        <vt:i4>0</vt:i4>
      </vt:variant>
      <vt:variant>
        <vt:i4>5</vt:i4>
      </vt:variant>
      <vt:variant>
        <vt:lpwstr>mailto:info@retesalu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8</cp:revision>
  <cp:lastPrinted>2022-07-29T11:23:00Z</cp:lastPrinted>
  <dcterms:created xsi:type="dcterms:W3CDTF">2022-12-06T14:02:00Z</dcterms:created>
  <dcterms:modified xsi:type="dcterms:W3CDTF">2026-06-11T07:28:00Z</dcterms:modified>
</cp:coreProperties>
</file>